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025602"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proofErr w:type="spellStart"/>
      <w:r>
        <w:rPr>
          <w:rFonts w:ascii="Arial-BoldMT" w:eastAsia="Arial-BoldMT" w:hAnsi="Arial-BoldMT" w:cs="Arial-BoldMT"/>
          <w:b/>
        </w:rPr>
        <w:t>indices</w:t>
      </w:r>
      <w:proofErr w:type="spellEnd"/>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x</w:t>
      </w:r>
    </w:p>
    <w:p w:rsidR="00607386" w:rsidRDefault="00607386" w:rsidP="00AB504B">
      <w:pPr>
        <w:rPr>
          <w:rFonts w:ascii="Arial-BoldMT" w:eastAsia="Arial-BoldMT" w:hAnsi="Arial-BoldMT" w:cs="Arial-BoldMT"/>
        </w:rPr>
      </w:pPr>
      <w:r>
        <w:rPr>
          <w:rFonts w:ascii="Arial-BoldMT" w:eastAsia="Arial-BoldMT" w:hAnsi="Arial-BoldMT" w:cs="Arial-BoldMT"/>
        </w:rPr>
        <w:tab/>
        <w:t>ABM Reserva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lastRenderedPageBreak/>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lastRenderedPageBreak/>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lastRenderedPageBreak/>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7C41B4">
        <w:rPr>
          <w:rFonts w:ascii="Arial-BoldMT" w:hAnsi="Arial-BoldMT"/>
        </w:rPr>
        <w:t xml:space="preserve"> También recibe la fecha de hoy, para saber si esa reserva se puede modificar (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C4093E" w:rsidRDefault="0010050A" w:rsidP="0010050A">
      <w:pPr>
        <w:rPr>
          <w:rFonts w:ascii="Arial-BoldMT" w:hAnsi="Arial-BoldMT"/>
        </w:rPr>
      </w:pPr>
      <w:r w:rsidRPr="008E1AA6">
        <w:rPr>
          <w:rFonts w:ascii="Arial-BoldMT" w:hAnsi="Arial-BoldMT"/>
          <w:b/>
        </w:rPr>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2E0F5E" w:rsidRDefault="002E0F5E" w:rsidP="00C4093E">
      <w:pPr>
        <w:rPr>
          <w:rFonts w:ascii="Arial-BoldMT" w:hAnsi="Arial-BoldMT"/>
          <w:b/>
        </w:rPr>
      </w:pPr>
    </w:p>
    <w:p w:rsidR="002E0F5E" w:rsidRDefault="002E0F5E" w:rsidP="00C4093E">
      <w:pPr>
        <w:rPr>
          <w:rFonts w:ascii="Arial-BoldMT" w:hAnsi="Arial-BoldMT"/>
          <w:b/>
        </w:rPr>
      </w:pPr>
    </w:p>
    <w:p w:rsidR="002E0F5E" w:rsidRDefault="002E0F5E" w:rsidP="00C4093E">
      <w:pPr>
        <w:rPr>
          <w:rFonts w:ascii="Arial-BoldMT" w:hAnsi="Arial-BoldMT"/>
          <w:b/>
        </w:rPr>
      </w:pPr>
    </w:p>
    <w:p w:rsidR="00C4093E" w:rsidRPr="002E0F5E" w:rsidRDefault="00C4093E" w:rsidP="00C4093E">
      <w:pPr>
        <w:rPr>
          <w:rFonts w:ascii="Arial-BoldMT" w:hAnsi="Arial-BoldMT"/>
        </w:rPr>
      </w:pPr>
      <w:r w:rsidRPr="002E0F5E">
        <w:rPr>
          <w:rFonts w:ascii="Arial-BoldMT" w:hAnsi="Arial-BoldMT"/>
          <w:b/>
        </w:rPr>
        <w:lastRenderedPageBreak/>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12EDE"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463135" w:rsidRPr="00463135" w:rsidRDefault="00463135" w:rsidP="005F648E">
      <w:pPr>
        <w:rPr>
          <w:rFonts w:ascii="Arial-BoldMT" w:eastAsia="Arial-BoldMT" w:hAnsi="Arial-BoldMT" w:cs="Arial-BoldMT"/>
          <w:sz w:val="32"/>
          <w:szCs w:val="32"/>
          <w:u w:val="single"/>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lastRenderedPageBreak/>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p>
    <w:p w:rsid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De todas formas, al finalizar la estadía, el usuario visualizará las habitaciones </w:t>
      </w:r>
      <w:r>
        <w:rPr>
          <w:rFonts w:ascii="Arial-BoldMT" w:eastAsia="Arial-BoldMT" w:hAnsi="Arial-BoldMT" w:cs="Arial-BoldMT"/>
        </w:rPr>
        <w:tab/>
      </w:r>
      <w:r w:rsidRPr="00263271">
        <w:rPr>
          <w:rFonts w:ascii="Arial-BoldMT" w:eastAsia="Arial-BoldMT" w:hAnsi="Arial-BoldMT" w:cs="Arial-BoldMT"/>
        </w:rPr>
        <w:t xml:space="preserve">"ocupadas" de la reserva, y si deseara modificaras (ya sea porque hubo un cambio </w:t>
      </w:r>
      <w:r>
        <w:rPr>
          <w:rFonts w:ascii="Arial-BoldMT" w:eastAsia="Arial-BoldMT" w:hAnsi="Arial-BoldMT" w:cs="Arial-BoldMT"/>
        </w:rPr>
        <w:tab/>
      </w:r>
      <w:r w:rsidRPr="00263271">
        <w:rPr>
          <w:rFonts w:ascii="Arial-BoldMT" w:eastAsia="Arial-BoldMT" w:hAnsi="Arial-BoldMT" w:cs="Arial-BoldMT"/>
        </w:rPr>
        <w:t>intermedio, o lo que sea), podrá hacerlo (tal como lo indica el enunciado).</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w:t>
      </w:r>
      <w:r w:rsidR="001E5434">
        <w:rPr>
          <w:rFonts w:ascii="Arial-BoldMT" w:eastAsia="Arial-BoldMT" w:hAnsi="Arial-BoldMT" w:cs="Arial-BoldMT"/>
        </w:rPr>
        <w:lastRenderedPageBreak/>
        <w:t xml:space="preserve">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lastRenderedPageBreak/>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A83B60"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lastRenderedPageBreak/>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Pr="004D721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 Recordemos que una reserva se deshabilitara si el cliente no ingresa su estadía en el hotel pasado el primer día de la reserva. </w:t>
      </w:r>
    </w:p>
    <w:p w:rsidR="00184C19" w:rsidRPr="00184C19" w:rsidRDefault="00184C19" w:rsidP="00184C19">
      <w:pPr>
        <w:ind w:left="794"/>
        <w:rPr>
          <w:rFonts w:ascii="Arial-BoldMT" w:eastAsia="Arial-BoldMT" w:hAnsi="Arial-BoldMT" w:cs="Arial-BoldMT"/>
        </w:rPr>
      </w:pPr>
    </w:p>
    <w:p w:rsidR="00AA505F" w:rsidRPr="00F21AF6" w:rsidRDefault="00AA505F" w:rsidP="00F21AF6">
      <w:pPr>
        <w:pStyle w:val="Prrafodelista"/>
        <w:rPr>
          <w:rFonts w:ascii="Arial-BoldMT" w:eastAsia="Arial-BoldMT" w:hAnsi="Arial-BoldMT" w:cs="Arial-BoldMT"/>
        </w:rPr>
      </w:pPr>
    </w:p>
    <w:sectPr w:rsidR="00AA505F"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4163E"/>
    <w:rsid w:val="00057520"/>
    <w:rsid w:val="00067F4E"/>
    <w:rsid w:val="00075811"/>
    <w:rsid w:val="00096FCD"/>
    <w:rsid w:val="000971B6"/>
    <w:rsid w:val="000D3D68"/>
    <w:rsid w:val="000D6C5C"/>
    <w:rsid w:val="000E4AB8"/>
    <w:rsid w:val="000F2DAE"/>
    <w:rsid w:val="0010050A"/>
    <w:rsid w:val="00111FA0"/>
    <w:rsid w:val="0011235D"/>
    <w:rsid w:val="00120B42"/>
    <w:rsid w:val="0013237E"/>
    <w:rsid w:val="00143BCE"/>
    <w:rsid w:val="00165CAE"/>
    <w:rsid w:val="00166781"/>
    <w:rsid w:val="00184C19"/>
    <w:rsid w:val="001A50A2"/>
    <w:rsid w:val="001D1416"/>
    <w:rsid w:val="001E5434"/>
    <w:rsid w:val="001E68E2"/>
    <w:rsid w:val="00211B3B"/>
    <w:rsid w:val="002136F0"/>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50EAA"/>
    <w:rsid w:val="003A4A1C"/>
    <w:rsid w:val="003A6935"/>
    <w:rsid w:val="003C015C"/>
    <w:rsid w:val="003C16D3"/>
    <w:rsid w:val="00412EDE"/>
    <w:rsid w:val="00423C74"/>
    <w:rsid w:val="00444535"/>
    <w:rsid w:val="0045318F"/>
    <w:rsid w:val="00463135"/>
    <w:rsid w:val="004632CE"/>
    <w:rsid w:val="004C173F"/>
    <w:rsid w:val="004C6861"/>
    <w:rsid w:val="004D7215"/>
    <w:rsid w:val="004E3449"/>
    <w:rsid w:val="00505027"/>
    <w:rsid w:val="005212CB"/>
    <w:rsid w:val="00557173"/>
    <w:rsid w:val="00572513"/>
    <w:rsid w:val="00575B22"/>
    <w:rsid w:val="005D2C3B"/>
    <w:rsid w:val="005E026B"/>
    <w:rsid w:val="005F5680"/>
    <w:rsid w:val="005F648E"/>
    <w:rsid w:val="00607386"/>
    <w:rsid w:val="0062126D"/>
    <w:rsid w:val="006A0D95"/>
    <w:rsid w:val="006A61D4"/>
    <w:rsid w:val="006E462E"/>
    <w:rsid w:val="006F026A"/>
    <w:rsid w:val="006F627F"/>
    <w:rsid w:val="007011C8"/>
    <w:rsid w:val="007430B8"/>
    <w:rsid w:val="00760795"/>
    <w:rsid w:val="00772E6E"/>
    <w:rsid w:val="007C403D"/>
    <w:rsid w:val="007C41B4"/>
    <w:rsid w:val="007D4AFA"/>
    <w:rsid w:val="007E5ED6"/>
    <w:rsid w:val="008146B0"/>
    <w:rsid w:val="00836C89"/>
    <w:rsid w:val="008675F7"/>
    <w:rsid w:val="00870774"/>
    <w:rsid w:val="00873F0A"/>
    <w:rsid w:val="00881F1C"/>
    <w:rsid w:val="008B5BC0"/>
    <w:rsid w:val="008D09A3"/>
    <w:rsid w:val="008E0929"/>
    <w:rsid w:val="008E1AA6"/>
    <w:rsid w:val="00903CA0"/>
    <w:rsid w:val="00905A3B"/>
    <w:rsid w:val="0091034B"/>
    <w:rsid w:val="009163D3"/>
    <w:rsid w:val="00951A7C"/>
    <w:rsid w:val="00953F00"/>
    <w:rsid w:val="009676AA"/>
    <w:rsid w:val="00972C06"/>
    <w:rsid w:val="00972EE3"/>
    <w:rsid w:val="00993C9F"/>
    <w:rsid w:val="009A64C8"/>
    <w:rsid w:val="009E70C8"/>
    <w:rsid w:val="00A4175A"/>
    <w:rsid w:val="00A418FB"/>
    <w:rsid w:val="00A4312E"/>
    <w:rsid w:val="00A650D3"/>
    <w:rsid w:val="00A822C9"/>
    <w:rsid w:val="00A83B60"/>
    <w:rsid w:val="00A84354"/>
    <w:rsid w:val="00A9580E"/>
    <w:rsid w:val="00A961AD"/>
    <w:rsid w:val="00AA505F"/>
    <w:rsid w:val="00AB504B"/>
    <w:rsid w:val="00AB7094"/>
    <w:rsid w:val="00AD0B23"/>
    <w:rsid w:val="00AE16A6"/>
    <w:rsid w:val="00AF12C0"/>
    <w:rsid w:val="00B050B5"/>
    <w:rsid w:val="00B47D4F"/>
    <w:rsid w:val="00B65AA5"/>
    <w:rsid w:val="00B74E2C"/>
    <w:rsid w:val="00B844A9"/>
    <w:rsid w:val="00B975E0"/>
    <w:rsid w:val="00BB6B5E"/>
    <w:rsid w:val="00BD5DEF"/>
    <w:rsid w:val="00BD773F"/>
    <w:rsid w:val="00BE2B73"/>
    <w:rsid w:val="00BF2A2F"/>
    <w:rsid w:val="00BF6C93"/>
    <w:rsid w:val="00C4093E"/>
    <w:rsid w:val="00C446EE"/>
    <w:rsid w:val="00C528E4"/>
    <w:rsid w:val="00C543AE"/>
    <w:rsid w:val="00CA0287"/>
    <w:rsid w:val="00CC1924"/>
    <w:rsid w:val="00CC2F76"/>
    <w:rsid w:val="00CD1413"/>
    <w:rsid w:val="00CD4D6B"/>
    <w:rsid w:val="00D01563"/>
    <w:rsid w:val="00D03326"/>
    <w:rsid w:val="00D036AC"/>
    <w:rsid w:val="00D0560F"/>
    <w:rsid w:val="00D225D4"/>
    <w:rsid w:val="00D54FCF"/>
    <w:rsid w:val="00D71316"/>
    <w:rsid w:val="00DA1750"/>
    <w:rsid w:val="00DA2306"/>
    <w:rsid w:val="00DA5395"/>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12C77"/>
    <w:rsid w:val="00F21AF6"/>
    <w:rsid w:val="00F22636"/>
    <w:rsid w:val="00F25553"/>
    <w:rsid w:val="00F35D77"/>
    <w:rsid w:val="00F628AF"/>
    <w:rsid w:val="00F92493"/>
    <w:rsid w:val="00F926DE"/>
    <w:rsid w:val="00FA2FE4"/>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17</Pages>
  <Words>6380</Words>
  <Characters>3509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50</cp:revision>
  <dcterms:created xsi:type="dcterms:W3CDTF">2018-06-02T22:55:00Z</dcterms:created>
  <dcterms:modified xsi:type="dcterms:W3CDTF">2018-06-20T21:47:00Z</dcterms:modified>
</cp:coreProperties>
</file>